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6D0B2" w14:textId="3DB97D2F" w:rsidR="00360D30" w:rsidRPr="00094D64" w:rsidRDefault="00360D30" w:rsidP="004C1EB5">
      <w:pPr>
        <w:jc w:val="both"/>
        <w:rPr>
          <w:bCs/>
          <w:i/>
        </w:rPr>
      </w:pPr>
      <w:bookmarkStart w:id="0" w:name="_GoBack"/>
      <w:bookmarkEnd w:id="0"/>
      <w:r>
        <w:t xml:space="preserve">Znak sprawy: </w:t>
      </w:r>
      <w:r w:rsidR="004C1EB5">
        <w:t>XIV/264/</w:t>
      </w:r>
      <w:r w:rsidR="004C1EB5" w:rsidRPr="004C1EB5">
        <w:rPr>
          <w:b/>
        </w:rPr>
        <w:t>3</w:t>
      </w:r>
      <w:r w:rsidR="004C1EB5">
        <w:t>/16</w:t>
      </w:r>
      <w:r w:rsidRPr="00351615">
        <w:tab/>
      </w:r>
      <w:r w:rsidRPr="00351615">
        <w:tab/>
      </w:r>
      <w:r w:rsidRPr="00351615">
        <w:tab/>
      </w:r>
      <w:r w:rsidRPr="00351615"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  <w:t xml:space="preserve">               Załącznik nr </w:t>
      </w:r>
      <w:r w:rsidR="004C1EB5">
        <w:rPr>
          <w:bCs/>
          <w:i/>
        </w:rPr>
        <w:t>7 do SIWZ</w:t>
      </w:r>
    </w:p>
    <w:p w14:paraId="10B11409" w14:textId="77777777" w:rsidR="00360D30" w:rsidRPr="00351615" w:rsidRDefault="00360D30" w:rsidP="00360D30"/>
    <w:p w14:paraId="745A48CD" w14:textId="77777777" w:rsidR="00360D30" w:rsidRDefault="00360D30" w:rsidP="00360D30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PIS SPOSOBU </w:t>
      </w:r>
      <w:r w:rsidRPr="00525C24">
        <w:rPr>
          <w:b/>
          <w:sz w:val="22"/>
          <w:szCs w:val="22"/>
        </w:rPr>
        <w:t>OBLICZENIA CENY</w:t>
      </w:r>
      <w:r>
        <w:rPr>
          <w:b/>
          <w:sz w:val="22"/>
          <w:szCs w:val="22"/>
        </w:rPr>
        <w:t xml:space="preserve"> </w:t>
      </w:r>
    </w:p>
    <w:p w14:paraId="46A7CEC4" w14:textId="77777777" w:rsidR="00360D30" w:rsidRDefault="00360D30" w:rsidP="00360D30">
      <w:pPr>
        <w:spacing w:line="360" w:lineRule="auto"/>
        <w:jc w:val="center"/>
        <w:rPr>
          <w:b/>
          <w:sz w:val="22"/>
          <w:szCs w:val="22"/>
        </w:rPr>
      </w:pPr>
    </w:p>
    <w:p w14:paraId="2EB41D6E" w14:textId="77777777" w:rsidR="00360D30" w:rsidRDefault="00360D30" w:rsidP="00360D30">
      <w:pPr>
        <w:numPr>
          <w:ilvl w:val="0"/>
          <w:numId w:val="1"/>
        </w:numPr>
        <w:spacing w:line="360" w:lineRule="auto"/>
        <w:ind w:left="426" w:hanging="426"/>
        <w:jc w:val="both"/>
      </w:pPr>
      <w:r w:rsidRPr="009A3CFD">
        <w:t xml:space="preserve">Cena oferty stanowić będzie wynagrodzenie ryczałtowe Wykonawcy za wykonanie przedmiotu umowy. Wykonawca obliczy cenę oferty </w:t>
      </w:r>
      <w:r w:rsidRPr="00C5064F">
        <w:rPr>
          <w:color w:val="000000"/>
        </w:rPr>
        <w:t xml:space="preserve">na podstawie </w:t>
      </w:r>
      <w:r w:rsidRPr="009A3CFD">
        <w:t>Programu Funkcjonalno-Użytkowego</w:t>
      </w:r>
      <w:r>
        <w:t xml:space="preserve"> </w:t>
      </w:r>
      <w:r w:rsidRPr="009A3CFD">
        <w:t xml:space="preserve">z uwzględnieniem pełnego zakresu przedmiotu zamówienia </w:t>
      </w:r>
      <w:r>
        <w:br/>
      </w:r>
      <w:r w:rsidRPr="009A3CFD">
        <w:t xml:space="preserve">i wymagań Zamawiającego, określonych w SIWZ wraz z </w:t>
      </w:r>
      <w:r w:rsidR="00725154">
        <w:t>załącznikami.</w:t>
      </w:r>
    </w:p>
    <w:p w14:paraId="4ED9D1D6" w14:textId="77777777" w:rsidR="001C6933" w:rsidRPr="009A3CFD" w:rsidRDefault="00360D30" w:rsidP="00725154">
      <w:pPr>
        <w:pStyle w:val="Akapitzlist"/>
        <w:numPr>
          <w:ilvl w:val="0"/>
          <w:numId w:val="1"/>
        </w:numPr>
        <w:suppressAutoHyphens/>
        <w:spacing w:before="40" w:after="40" w:line="360" w:lineRule="auto"/>
        <w:ind w:left="426" w:hanging="426"/>
        <w:jc w:val="both"/>
      </w:pPr>
      <w:r w:rsidRPr="009A3CFD">
        <w:t xml:space="preserve"> </w:t>
      </w:r>
      <w:r w:rsidRPr="001C6933">
        <w:t xml:space="preserve">Cena oferty obejmować będzie wszystkie koszty związane z realizacją przedmiotu zamówienia, w tym również koszty towarzyszące, jak m.in. </w:t>
      </w:r>
      <w:r w:rsidR="001C6933">
        <w:t xml:space="preserve"> pełne zabezpieczenie</w:t>
      </w:r>
      <w:r w:rsidR="001C6933" w:rsidRPr="00624890">
        <w:t xml:space="preserve"> </w:t>
      </w:r>
      <w:r w:rsidR="001C6933">
        <w:t xml:space="preserve">pomieszczeń pracowniczych </w:t>
      </w:r>
      <w:r w:rsidR="001C6933" w:rsidRPr="00624890">
        <w:t>przed</w:t>
      </w:r>
      <w:r w:rsidR="001C6933">
        <w:t xml:space="preserve"> zapyleniem, zalaniem,</w:t>
      </w:r>
      <w:r w:rsidR="001C6933" w:rsidRPr="00D13AE8">
        <w:t xml:space="preserve"> </w:t>
      </w:r>
      <w:r w:rsidR="001C6933">
        <w:t xml:space="preserve">zabrudzeniem </w:t>
      </w:r>
      <w:r w:rsidR="001C6933">
        <w:br/>
        <w:t xml:space="preserve">i uszkodzeniem poprzez szczelne oddzielenie miejsca wykonywanych robót folią                         i płytami OSB,  szczelnego zabezpieczenia folią regałów ze zbiorami znajdujących się </w:t>
      </w:r>
      <w:r w:rsidR="00725154">
        <w:br/>
      </w:r>
      <w:r w:rsidR="001C6933">
        <w:t xml:space="preserve">w ewentualnym sąsiedztwie prowadzonych prac. </w:t>
      </w:r>
    </w:p>
    <w:p w14:paraId="46DD0CAD" w14:textId="410239E4" w:rsidR="00E54275" w:rsidRDefault="00360D30" w:rsidP="00E54275">
      <w:pPr>
        <w:numPr>
          <w:ilvl w:val="0"/>
          <w:numId w:val="1"/>
        </w:numPr>
        <w:spacing w:line="360" w:lineRule="auto"/>
        <w:ind w:left="426" w:hanging="426"/>
        <w:jc w:val="both"/>
      </w:pPr>
      <w:r w:rsidRPr="009A3CFD">
        <w:t>Cena podana przez Wykonawcę jest wiążąca od chwili złożenia oferty i nie ulegnie zmianie w trakcie realizacji umowy nawet, jeśli Wykonawca nie przewidział w ofercie zmian cenotwórczych składników, nie doszacował ilości i kosztów niezbędnych nakładów związanych z realizacją przedmiotu zamówienia bądź nie dokonał właściwego rozpoznania jego zakresu.</w:t>
      </w:r>
    </w:p>
    <w:p w14:paraId="2CFEE0FC" w14:textId="776B7418" w:rsidR="00CC3D83" w:rsidRPr="00B03068" w:rsidRDefault="00CC3D83" w:rsidP="00CC3D83">
      <w:pPr>
        <w:numPr>
          <w:ilvl w:val="0"/>
          <w:numId w:val="1"/>
        </w:numPr>
        <w:spacing w:line="360" w:lineRule="auto"/>
        <w:ind w:left="426" w:hanging="426"/>
        <w:jc w:val="both"/>
      </w:pPr>
      <w:r w:rsidRPr="00B03068">
        <w:t>Cena opracowania dokumentacji projektowej</w:t>
      </w:r>
      <w:r w:rsidR="00B91A98">
        <w:t xml:space="preserve"> podana w</w:t>
      </w:r>
      <w:r w:rsidR="0094619B" w:rsidRPr="00B03068">
        <w:t xml:space="preserve"> </w:t>
      </w:r>
      <w:r w:rsidR="00B91A98">
        <w:t>„ZESTAWIENIU</w:t>
      </w:r>
      <w:r w:rsidR="0094619B" w:rsidRPr="00B03068">
        <w:t xml:space="preserve"> CEN ELEMENTÓW ROBÓT BUDOWLANYCH I INSTALAC</w:t>
      </w:r>
      <w:r w:rsidR="00B03068" w:rsidRPr="00B03068">
        <w:t>Y</w:t>
      </w:r>
      <w:r w:rsidR="0094619B" w:rsidRPr="00B03068">
        <w:t>JNYCH WRAZ Z ICH WYCENĄ</w:t>
      </w:r>
      <w:r w:rsidR="00B91A98">
        <w:t>”</w:t>
      </w:r>
      <w:r w:rsidRPr="00B03068">
        <w:t xml:space="preserve"> </w:t>
      </w:r>
      <w:r w:rsidR="0094619B" w:rsidRPr="00B03068">
        <w:t xml:space="preserve">poz. </w:t>
      </w:r>
      <w:r w:rsidRPr="00B03068">
        <w:t>VII  Załącznika nr 1a do Formularza oferty</w:t>
      </w:r>
      <w:r w:rsidR="00B91A98">
        <w:t>,</w:t>
      </w:r>
      <w:r w:rsidRPr="00B03068">
        <w:t xml:space="preserve"> nie może być większa niż 4,22% wartości opisanych w pozostałych pozycjach (suma poz. VIII, IX,</w:t>
      </w:r>
      <w:r w:rsidR="00F0589A">
        <w:t xml:space="preserve"> </w:t>
      </w:r>
      <w:r w:rsidRPr="00B03068">
        <w:t>X,</w:t>
      </w:r>
      <w:r w:rsidR="00F0589A">
        <w:t xml:space="preserve"> </w:t>
      </w:r>
      <w:r w:rsidRPr="00B03068">
        <w:t>XI)</w:t>
      </w:r>
      <w:r w:rsidR="0094619B" w:rsidRPr="00B03068">
        <w:t>.</w:t>
      </w:r>
    </w:p>
    <w:p w14:paraId="4EBF45BF" w14:textId="313DAAC3" w:rsidR="00360D30" w:rsidRPr="00360D30" w:rsidRDefault="00360D30" w:rsidP="00360D30">
      <w:pPr>
        <w:numPr>
          <w:ilvl w:val="0"/>
          <w:numId w:val="1"/>
        </w:numPr>
        <w:tabs>
          <w:tab w:val="left" w:pos="0"/>
        </w:tabs>
        <w:suppressAutoHyphens/>
        <w:spacing w:line="360" w:lineRule="auto"/>
        <w:ind w:left="426" w:hanging="426"/>
        <w:jc w:val="both"/>
        <w:rPr>
          <w:color w:val="000000"/>
        </w:rPr>
      </w:pPr>
      <w:r w:rsidRPr="009A3CFD">
        <w:t>Ryczałtową cenę oferty</w:t>
      </w:r>
      <w:r w:rsidRPr="009A3CFD">
        <w:rPr>
          <w:b/>
        </w:rPr>
        <w:t xml:space="preserve"> </w:t>
      </w:r>
      <w:r w:rsidRPr="009A3CFD">
        <w:t>za wykonanie przedmiotu zamówienia nale</w:t>
      </w:r>
      <w:r w:rsidRPr="009A3CFD">
        <w:rPr>
          <w:rFonts w:eastAsia="TimesNewRoman"/>
        </w:rPr>
        <w:t>ż</w:t>
      </w:r>
      <w:r w:rsidRPr="009A3CFD">
        <w:t xml:space="preserve">y obliczyć przez dokonanie wyceny (ustalenie kwot wynagrodzenia ryczałtowego) wykonania poszczególnych elementów przedmiotu zamówienia zgrupowanych w </w:t>
      </w:r>
      <w:r>
        <w:t>załączniku</w:t>
      </w:r>
      <w:r w:rsidR="00601709">
        <w:t xml:space="preserve">                        nr 1a do Formularza oferty, </w:t>
      </w:r>
      <w:r>
        <w:t xml:space="preserve"> stanowiącym integralną część oferty</w:t>
      </w:r>
      <w:r w:rsidRPr="009A3CFD">
        <w:t>:</w:t>
      </w:r>
    </w:p>
    <w:p w14:paraId="1AE38A87" w14:textId="2A44881E" w:rsidR="00360D30" w:rsidRPr="00E11F1F" w:rsidRDefault="00601709" w:rsidP="00601709">
      <w:pPr>
        <w:numPr>
          <w:ilvl w:val="0"/>
          <w:numId w:val="2"/>
        </w:numPr>
        <w:tabs>
          <w:tab w:val="left" w:pos="0"/>
        </w:tabs>
        <w:suppressAutoHyphens/>
        <w:spacing w:line="360" w:lineRule="auto"/>
        <w:jc w:val="both"/>
      </w:pPr>
      <w:r>
        <w:t>„</w:t>
      </w:r>
      <w:r w:rsidR="00360D30" w:rsidRPr="00360D30">
        <w:t xml:space="preserve">ZESTAWIENIE </w:t>
      </w:r>
      <w:r>
        <w:t>CEN ELEMENTÓW ROBÓT BUDOWLANYCH</w:t>
      </w:r>
      <w:r w:rsidR="009921AC">
        <w:t xml:space="preserve">                                  </w:t>
      </w:r>
      <w:r>
        <w:t>I INSTALACYJNYCH WRAZ Z ICH WYCENĄ”</w:t>
      </w:r>
      <w:r w:rsidR="00360D30">
        <w:t xml:space="preserve"> </w:t>
      </w:r>
      <w:r w:rsidR="00FA3AAE">
        <w:t>(</w:t>
      </w:r>
      <w:r w:rsidR="00E11F1F" w:rsidRPr="00E11F1F">
        <w:t xml:space="preserve">Załącznik nr …… do </w:t>
      </w:r>
      <w:r w:rsidR="00360D30" w:rsidRPr="00E11F1F">
        <w:t>SIWZ),</w:t>
      </w:r>
    </w:p>
    <w:p w14:paraId="6991F5F4" w14:textId="26CB7387" w:rsidR="00BF1037" w:rsidRDefault="00360D30" w:rsidP="00BF1037">
      <w:pPr>
        <w:tabs>
          <w:tab w:val="left" w:pos="426"/>
        </w:tabs>
        <w:suppressAutoHyphens/>
        <w:spacing w:line="360" w:lineRule="auto"/>
        <w:ind w:left="426"/>
        <w:jc w:val="both"/>
      </w:pPr>
      <w:r>
        <w:t>stanowi</w:t>
      </w:r>
      <w:r w:rsidRPr="0072476C">
        <w:t xml:space="preserve"> dla Zamawiającego materiał poglądowy</w:t>
      </w:r>
      <w:r w:rsidR="00BF1037">
        <w:t xml:space="preserve"> w zakresie obliczania ceny ryczałtowej oferty. </w:t>
      </w:r>
    </w:p>
    <w:p w14:paraId="1F958495" w14:textId="3B10F222" w:rsidR="00BF1037" w:rsidRDefault="00BF1037" w:rsidP="00E11F1F">
      <w:pPr>
        <w:numPr>
          <w:ilvl w:val="0"/>
          <w:numId w:val="1"/>
        </w:numPr>
        <w:tabs>
          <w:tab w:val="left" w:pos="0"/>
        </w:tabs>
        <w:suppressAutoHyphens/>
        <w:spacing w:line="360" w:lineRule="auto"/>
        <w:ind w:left="426" w:hanging="426"/>
        <w:jc w:val="both"/>
      </w:pPr>
      <w:r>
        <w:tab/>
        <w:t>„</w:t>
      </w:r>
      <w:r w:rsidRPr="00360D30">
        <w:t xml:space="preserve">ZESTAWIENIE CEN ELEMENTÓW ROBÓT BUDOWLANYCH </w:t>
      </w:r>
      <w:r>
        <w:br/>
      </w:r>
      <w:r w:rsidRPr="00360D30">
        <w:t>I INSTALACJNYCH WRAZ Z ICH WYCENĄ</w:t>
      </w:r>
      <w:r>
        <w:t xml:space="preserve">” musi zawierać komplet informacji, </w:t>
      </w:r>
      <w:r>
        <w:lastRenderedPageBreak/>
        <w:t>stanowiących niezbędny i jedyny zasób wiedzy do stwierdzenia zgodności oferowanego przedmiotu zamówienia z SIWZ.</w:t>
      </w:r>
    </w:p>
    <w:p w14:paraId="1425C75D" w14:textId="562E5867" w:rsidR="00BF1037" w:rsidRDefault="00601709" w:rsidP="00E11F1F">
      <w:pPr>
        <w:numPr>
          <w:ilvl w:val="0"/>
          <w:numId w:val="1"/>
        </w:numPr>
        <w:tabs>
          <w:tab w:val="left" w:pos="0"/>
        </w:tabs>
        <w:suppressAutoHyphens/>
        <w:spacing w:line="360" w:lineRule="auto"/>
        <w:ind w:left="426" w:hanging="426"/>
        <w:jc w:val="both"/>
      </w:pPr>
      <w:r>
        <w:t xml:space="preserve"> Załącznik nr 1a do Formularza oferty </w:t>
      </w:r>
      <w:r w:rsidR="00BF1037">
        <w:t xml:space="preserve"> nie może zawierać ofert wariantowych.</w:t>
      </w:r>
    </w:p>
    <w:p w14:paraId="0F78DB87" w14:textId="77777777" w:rsidR="00360D30" w:rsidRPr="00311579" w:rsidRDefault="00360D30" w:rsidP="00360D30">
      <w:pPr>
        <w:numPr>
          <w:ilvl w:val="0"/>
          <w:numId w:val="1"/>
        </w:numPr>
        <w:tabs>
          <w:tab w:val="left" w:pos="0"/>
        </w:tabs>
        <w:spacing w:line="360" w:lineRule="auto"/>
        <w:ind w:left="360"/>
        <w:jc w:val="both"/>
      </w:pPr>
      <w:r w:rsidRPr="009B515E">
        <w:rPr>
          <w:color w:val="000000"/>
        </w:rPr>
        <w:t>Zamawiający wymaga, aby ceny netto i brutto oferty zostały określone do dwóch miejsc po przecinku, tj. do 1 grosza.</w:t>
      </w:r>
      <w:r w:rsidRPr="009B515E">
        <w:t xml:space="preserve"> </w:t>
      </w:r>
      <w:r w:rsidRPr="00311579">
        <w:t xml:space="preserve">Zamawiający przypomina, że obowiązujące matematyczne zasady zaokrąglania są następujące: </w:t>
      </w:r>
    </w:p>
    <w:p w14:paraId="2A8A9054" w14:textId="77777777" w:rsidR="00360D30" w:rsidRPr="00311579" w:rsidRDefault="00360D30" w:rsidP="00360D30">
      <w:pPr>
        <w:numPr>
          <w:ilvl w:val="0"/>
          <w:numId w:val="3"/>
        </w:numPr>
        <w:tabs>
          <w:tab w:val="left" w:pos="0"/>
        </w:tabs>
        <w:suppressAutoHyphens/>
        <w:spacing w:line="360" w:lineRule="auto"/>
        <w:jc w:val="both"/>
      </w:pPr>
      <w:r w:rsidRPr="00311579">
        <w:t xml:space="preserve">w sytuacji, kiedy na trzecim miejscu po przecinku jest cyfra „5” lub wyższa, wówczas wartość ulega zaokrągleniu „w górę” (to znaczy, że: np. wartość 0,155 musi zostać zaokrąglona do 0,16); </w:t>
      </w:r>
    </w:p>
    <w:p w14:paraId="20CFA888" w14:textId="77777777" w:rsidR="00360D30" w:rsidRPr="00311579" w:rsidRDefault="00360D30" w:rsidP="00360D30">
      <w:pPr>
        <w:numPr>
          <w:ilvl w:val="0"/>
          <w:numId w:val="3"/>
        </w:numPr>
        <w:tabs>
          <w:tab w:val="left" w:pos="0"/>
        </w:tabs>
        <w:suppressAutoHyphens/>
        <w:spacing w:line="360" w:lineRule="auto"/>
        <w:jc w:val="both"/>
      </w:pPr>
      <w:r w:rsidRPr="00311579">
        <w:t>w sytuacji, kiedy na trzecim miejscu po przecinku jest cyfra „4” lub niższa, wówczas wartość ulega zaokrągleniu „w dół” (to znaczy, że: np. wartość 0,154 mu</w:t>
      </w:r>
      <w:r>
        <w:t>si zostać zaokrąglona do 0,15);</w:t>
      </w:r>
    </w:p>
    <w:p w14:paraId="59811DDB" w14:textId="77777777" w:rsidR="00360D30" w:rsidRPr="00311579" w:rsidRDefault="00360D30" w:rsidP="00360D30">
      <w:pPr>
        <w:tabs>
          <w:tab w:val="left" w:pos="0"/>
        </w:tabs>
        <w:spacing w:line="360" w:lineRule="auto"/>
        <w:ind w:left="426"/>
        <w:jc w:val="both"/>
      </w:pPr>
      <w:r w:rsidRPr="00311579">
        <w:t>Wykonawcy przy dokonywaniu wszelkich obliczeń muszą przestrzegać powyższych zasad zaokrąglania. W razie pomyłki w tym zakresie Zamawiający dokona poprawek zgodnie z wyżej przedstawionymi zasadami.</w:t>
      </w:r>
    </w:p>
    <w:p w14:paraId="49633A18" w14:textId="77777777" w:rsidR="00360D30" w:rsidRPr="009A3CFD" w:rsidRDefault="00360D30" w:rsidP="00360D30">
      <w:pPr>
        <w:numPr>
          <w:ilvl w:val="0"/>
          <w:numId w:val="1"/>
        </w:numPr>
        <w:tabs>
          <w:tab w:val="left" w:pos="426"/>
        </w:tabs>
        <w:suppressAutoHyphens/>
        <w:spacing w:line="360" w:lineRule="auto"/>
        <w:ind w:left="426" w:hanging="426"/>
        <w:jc w:val="both"/>
      </w:pPr>
      <w:r w:rsidRPr="009A3CFD">
        <w:rPr>
          <w:color w:val="000000"/>
        </w:rPr>
        <w:t>Rozliczenia między Zamawiającym i Wykonawcą będą prowadzone w złotych polskich.</w:t>
      </w:r>
    </w:p>
    <w:p w14:paraId="7EB874E5" w14:textId="77777777" w:rsidR="00360D30" w:rsidRDefault="00360D30" w:rsidP="00360D30">
      <w:pPr>
        <w:spacing w:line="360" w:lineRule="auto"/>
      </w:pPr>
    </w:p>
    <w:p w14:paraId="05696EA7" w14:textId="77777777" w:rsidR="001B794A" w:rsidRDefault="00214D94"/>
    <w:sectPr w:rsidR="001B79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0AB65" w14:textId="77777777" w:rsidR="00C74B2B" w:rsidRDefault="00C74B2B">
      <w:r>
        <w:separator/>
      </w:r>
    </w:p>
  </w:endnote>
  <w:endnote w:type="continuationSeparator" w:id="0">
    <w:p w14:paraId="2C3786CB" w14:textId="77777777" w:rsidR="00C74B2B" w:rsidRDefault="00C74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BD41C" w14:textId="77777777" w:rsidR="007A45B0" w:rsidRDefault="00214D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ED78C" w14:textId="78F9A3C0" w:rsidR="008E5016" w:rsidRDefault="00360D3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14D94">
      <w:rPr>
        <w:noProof/>
      </w:rPr>
      <w:t>2</w:t>
    </w:r>
    <w:r>
      <w:fldChar w:fldCharType="end"/>
    </w:r>
  </w:p>
  <w:p w14:paraId="7CE011A3" w14:textId="77777777" w:rsidR="008E5016" w:rsidRDefault="00214D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B88E1" w14:textId="77777777" w:rsidR="007A45B0" w:rsidRDefault="00214D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A6E29" w14:textId="77777777" w:rsidR="00C74B2B" w:rsidRDefault="00C74B2B">
      <w:r>
        <w:separator/>
      </w:r>
    </w:p>
  </w:footnote>
  <w:footnote w:type="continuationSeparator" w:id="0">
    <w:p w14:paraId="7BDF6608" w14:textId="77777777" w:rsidR="00C74B2B" w:rsidRDefault="00C74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D45D7" w14:textId="77777777" w:rsidR="007A45B0" w:rsidRDefault="00214D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EFCB4" w14:textId="77777777" w:rsidR="007A45B0" w:rsidRDefault="00214D9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547F7" w14:textId="77777777" w:rsidR="007A45B0" w:rsidRDefault="00214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5771D"/>
    <w:multiLevelType w:val="hybridMultilevel"/>
    <w:tmpl w:val="AD5C228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71E3633"/>
    <w:multiLevelType w:val="hybridMultilevel"/>
    <w:tmpl w:val="4C16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392867"/>
    <w:multiLevelType w:val="hybridMultilevel"/>
    <w:tmpl w:val="851ABCA4"/>
    <w:lvl w:ilvl="0" w:tplc="F62A2FB2">
      <w:start w:val="1"/>
      <w:numFmt w:val="bullet"/>
      <w:lvlText w:val=""/>
      <w:lvlJc w:val="left"/>
      <w:pPr>
        <w:ind w:left="9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" w15:restartNumberingAfterBreak="0">
    <w:nsid w:val="719E0399"/>
    <w:multiLevelType w:val="hybridMultilevel"/>
    <w:tmpl w:val="726E467E"/>
    <w:lvl w:ilvl="0" w:tplc="96DAAE28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D30"/>
    <w:rsid w:val="00075989"/>
    <w:rsid w:val="000A7970"/>
    <w:rsid w:val="001C6933"/>
    <w:rsid w:val="001C70B2"/>
    <w:rsid w:val="00214D94"/>
    <w:rsid w:val="002A53BF"/>
    <w:rsid w:val="00360D30"/>
    <w:rsid w:val="004B5083"/>
    <w:rsid w:val="004C1EB5"/>
    <w:rsid w:val="00564A7E"/>
    <w:rsid w:val="005D0D2C"/>
    <w:rsid w:val="00601709"/>
    <w:rsid w:val="00606D3B"/>
    <w:rsid w:val="006A0B2F"/>
    <w:rsid w:val="006F380F"/>
    <w:rsid w:val="00725154"/>
    <w:rsid w:val="00742EFC"/>
    <w:rsid w:val="00755AE2"/>
    <w:rsid w:val="00766236"/>
    <w:rsid w:val="0094619B"/>
    <w:rsid w:val="00983D98"/>
    <w:rsid w:val="009921AC"/>
    <w:rsid w:val="009F2515"/>
    <w:rsid w:val="00A82A70"/>
    <w:rsid w:val="00B03068"/>
    <w:rsid w:val="00B91A98"/>
    <w:rsid w:val="00BF1037"/>
    <w:rsid w:val="00C74B2B"/>
    <w:rsid w:val="00CC10B4"/>
    <w:rsid w:val="00CC3D83"/>
    <w:rsid w:val="00D7185A"/>
    <w:rsid w:val="00E03D58"/>
    <w:rsid w:val="00E11F1F"/>
    <w:rsid w:val="00E54275"/>
    <w:rsid w:val="00F0589A"/>
    <w:rsid w:val="00FA3AAE"/>
    <w:rsid w:val="00FC52AF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D4CE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0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0D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0D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0D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0D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2515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50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50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50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50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508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50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08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1607A-D1AF-4663-A862-529C15E37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4-08T08:14:00Z</dcterms:created>
  <dcterms:modified xsi:type="dcterms:W3CDTF">2016-04-08T08:14:00Z</dcterms:modified>
</cp:coreProperties>
</file>